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:rsidR="007E04C6" w:rsidRPr="00BF2BC8" w:rsidRDefault="007E04C6" w:rsidP="007E04C6">
      <w:pPr>
        <w:ind w:right="284"/>
        <w:jc w:val="center"/>
        <w:rPr>
          <w:sz w:val="24"/>
        </w:rPr>
      </w:pPr>
    </w:p>
    <w:p w:rsidR="00E4654A" w:rsidRDefault="00E4654A" w:rsidP="00E4654A">
      <w:pPr>
        <w:ind w:right="44"/>
        <w:jc w:val="right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:rsidR="00E4654A" w:rsidRPr="00B95E70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:rsidR="00AB253E" w:rsidRDefault="00AB253E" w:rsidP="00E4654A">
      <w:pPr>
        <w:ind w:right="-222"/>
        <w:jc w:val="center"/>
        <w:rPr>
          <w:sz w:val="24"/>
        </w:rPr>
      </w:pPr>
    </w:p>
    <w:p w:rsidR="00DF62F2" w:rsidRDefault="00DF62F2" w:rsidP="00E4654A">
      <w:pPr>
        <w:ind w:right="-222"/>
        <w:jc w:val="center"/>
        <w:rPr>
          <w:sz w:val="24"/>
        </w:rPr>
      </w:pPr>
    </w:p>
    <w:p w:rsidR="00E4654A" w:rsidRPr="00075501" w:rsidRDefault="00C628BD" w:rsidP="00AB253E">
      <w:pPr>
        <w:ind w:right="-222" w:firstLineChars="100" w:firstLine="223"/>
        <w:rPr>
          <w:sz w:val="24"/>
        </w:rPr>
      </w:pPr>
      <w:r>
        <w:rPr>
          <w:rFonts w:hint="eastAsia"/>
          <w:sz w:val="24"/>
        </w:rPr>
        <w:t>下記</w:t>
      </w:r>
      <w:r w:rsidR="00AB253E">
        <w:rPr>
          <w:rFonts w:hint="eastAsia"/>
          <w:sz w:val="24"/>
        </w:rPr>
        <w:t>のいずれか該当する番号</w:t>
      </w:r>
      <w:r w:rsidR="00E4654A" w:rsidRPr="00075501">
        <w:rPr>
          <w:rFonts w:hint="eastAsia"/>
          <w:sz w:val="24"/>
        </w:rPr>
        <w:t>に○を付けてください。</w:t>
      </w:r>
    </w:p>
    <w:p w:rsidR="00E4654A" w:rsidRPr="00075501" w:rsidRDefault="00E4654A" w:rsidP="00E4654A">
      <w:pPr>
        <w:ind w:right="-222"/>
        <w:jc w:val="center"/>
        <w:rPr>
          <w:szCs w:val="21"/>
        </w:rPr>
      </w:pPr>
    </w:p>
    <w:p w:rsidR="00AB253E" w:rsidRPr="00DF62F2" w:rsidRDefault="00A81CD4" w:rsidP="00E27ADA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 xml:space="preserve">１　</w:t>
      </w:r>
      <w:r w:rsidR="00AB253E" w:rsidRPr="00DF62F2">
        <w:rPr>
          <w:rFonts w:asciiTheme="minorEastAsia" w:eastAsiaTheme="minorEastAsia" w:hAnsiTheme="minorEastAsia" w:hint="eastAsia"/>
          <w:sz w:val="24"/>
          <w:szCs w:val="21"/>
        </w:rPr>
        <w:t>氏名、所属医療機関名、所属医療機関所在地、所属医療機関電話番号</w:t>
      </w:r>
      <w:r w:rsidR="00C628BD" w:rsidRPr="00DF62F2">
        <w:rPr>
          <w:rFonts w:asciiTheme="minorEastAsia" w:eastAsiaTheme="minorEastAsia" w:hAnsiTheme="minorEastAsia" w:hint="eastAsia"/>
          <w:sz w:val="24"/>
          <w:szCs w:val="21"/>
        </w:rPr>
        <w:t>を公表することに同意します。</w:t>
      </w:r>
    </w:p>
    <w:p w:rsidR="00AB253E" w:rsidRPr="00DF62F2" w:rsidRDefault="00AB253E" w:rsidP="00AB253E">
      <w:pPr>
        <w:ind w:left="446" w:right="-222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:rsidR="00AB253E" w:rsidRPr="00DF62F2" w:rsidRDefault="00AB253E" w:rsidP="00E27ADA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:rsidR="00E27ADA" w:rsidRPr="00DF62F2" w:rsidRDefault="00E27ADA" w:rsidP="00E27ADA">
      <w:pPr>
        <w:spacing w:afterLines="100" w:after="304" w:line="0" w:lineRule="atLeast"/>
        <w:ind w:right="-221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:rsidR="00C628BD" w:rsidRPr="00DF62F2" w:rsidRDefault="00C628BD" w:rsidP="00E27ADA">
      <w:pPr>
        <w:ind w:right="1440"/>
        <w:rPr>
          <w:rFonts w:asciiTheme="minorEastAsia" w:eastAsiaTheme="minorEastAsia" w:hAnsiTheme="minorEastAsia"/>
          <w:color w:val="FF0000"/>
          <w:szCs w:val="21"/>
        </w:rPr>
      </w:pPr>
    </w:p>
    <w:p w:rsidR="00E4654A" w:rsidRPr="00DF62F2" w:rsidRDefault="00AB253E" w:rsidP="00E4654A">
      <w:pPr>
        <w:ind w:right="1440"/>
        <w:rPr>
          <w:rFonts w:asciiTheme="minorEastAsia" w:eastAsiaTheme="minorEastAsia" w:hAnsiTheme="minorEastAsia"/>
          <w:sz w:val="24"/>
          <w:szCs w:val="21"/>
        </w:rPr>
      </w:pPr>
      <w:r w:rsidRPr="00DF62F2">
        <w:rPr>
          <w:rFonts w:asciiTheme="minorEastAsia" w:eastAsiaTheme="minorEastAsia" w:hAnsiTheme="minorEastAsia" w:hint="eastAsia"/>
          <w:sz w:val="24"/>
          <w:szCs w:val="21"/>
        </w:rPr>
        <w:t>３</w:t>
      </w:r>
      <w:r w:rsidR="00E4654A" w:rsidRPr="00DF62F2">
        <w:rPr>
          <w:rFonts w:asciiTheme="minorEastAsia" w:eastAsiaTheme="minorEastAsia" w:hAnsiTheme="minorEastAsia" w:hint="eastAsia"/>
          <w:sz w:val="24"/>
          <w:szCs w:val="21"/>
        </w:rPr>
        <w:t xml:space="preserve">　公表することに同意しません。</w:t>
      </w:r>
    </w:p>
    <w:p w:rsidR="00E4654A" w:rsidRPr="00B95E70" w:rsidRDefault="00E4654A" w:rsidP="00E4654A">
      <w:pPr>
        <w:ind w:right="14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76E3C" wp14:editId="38DCE28B">
                <wp:simplePos x="0" y="0"/>
                <wp:positionH relativeFrom="column">
                  <wp:posOffset>6200775</wp:posOffset>
                </wp:positionH>
                <wp:positionV relativeFrom="paragraph">
                  <wp:posOffset>76200</wp:posOffset>
                </wp:positionV>
                <wp:extent cx="114300" cy="914400"/>
                <wp:effectExtent l="0" t="0" r="19050" b="1905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9144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88.25pt;margin-top:6pt;width:9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BB3CF" wp14:editId="495DC059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14300" cy="914400"/>
                <wp:effectExtent l="6985" t="12700" r="12065" b="63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大かっこ 1" o:spid="_x0000_s1026" type="#_x0000_t85" style="position:absolute;left:0;text-align:left;margin-left:27pt;margin-top:6pt;width: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">
                <v:textbox inset="5.85pt,.7pt,5.85pt,.7pt"/>
              </v:shape>
            </w:pict>
          </mc:Fallback>
        </mc:AlternateContent>
      </w:r>
      <w:r w:rsidRPr="00B95E7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同意しない</w:t>
      </w:r>
      <w:r w:rsidRPr="00B95E70">
        <w:rPr>
          <w:rFonts w:hint="eastAsia"/>
          <w:szCs w:val="21"/>
        </w:rPr>
        <w:t>理由</w:t>
      </w: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right="1440"/>
        <w:rPr>
          <w:sz w:val="24"/>
        </w:rPr>
      </w:pPr>
      <w:bookmarkStart w:id="0" w:name="_GoBack"/>
      <w:bookmarkEnd w:id="0"/>
    </w:p>
    <w:p w:rsidR="00E4654A" w:rsidRDefault="00E4654A" w:rsidP="00E4654A">
      <w:pPr>
        <w:ind w:right="1440"/>
        <w:rPr>
          <w:sz w:val="24"/>
        </w:rPr>
      </w:pPr>
    </w:p>
    <w:p w:rsidR="00C628BD" w:rsidRDefault="00C628BD" w:rsidP="00E4654A">
      <w:pPr>
        <w:ind w:right="1440"/>
        <w:rPr>
          <w:sz w:val="24"/>
        </w:rPr>
      </w:pPr>
    </w:p>
    <w:p w:rsidR="00E4654A" w:rsidRPr="00DF62F2" w:rsidRDefault="00E4654A" w:rsidP="00E018F4">
      <w:pPr>
        <w:ind w:right="1440" w:firstLineChars="200" w:firstLine="446"/>
        <w:rPr>
          <w:sz w:val="24"/>
          <w:szCs w:val="24"/>
        </w:rPr>
      </w:pPr>
      <w:r w:rsidRPr="00DF62F2">
        <w:rPr>
          <w:rFonts w:hint="eastAsia"/>
          <w:sz w:val="24"/>
          <w:szCs w:val="24"/>
        </w:rPr>
        <w:t xml:space="preserve">　　年　　月　　日</w:t>
      </w:r>
    </w:p>
    <w:p w:rsidR="00E4654A" w:rsidRPr="00DF62F2" w:rsidRDefault="00E4654A" w:rsidP="00E4654A">
      <w:pPr>
        <w:ind w:right="1440"/>
        <w:rPr>
          <w:sz w:val="24"/>
          <w:szCs w:val="24"/>
        </w:rPr>
      </w:pPr>
    </w:p>
    <w:p w:rsidR="00E4654A" w:rsidRPr="00DF62F2" w:rsidRDefault="00E4654A" w:rsidP="00E4654A">
      <w:pPr>
        <w:ind w:right="1440"/>
        <w:rPr>
          <w:sz w:val="24"/>
          <w:szCs w:val="24"/>
        </w:rPr>
      </w:pPr>
    </w:p>
    <w:p w:rsidR="00E4654A" w:rsidRPr="00DF62F2" w:rsidRDefault="00E4654A" w:rsidP="00E4654A">
      <w:pPr>
        <w:wordWrap w:val="0"/>
        <w:ind w:right="-42"/>
        <w:jc w:val="right"/>
        <w:rPr>
          <w:sz w:val="24"/>
          <w:szCs w:val="24"/>
        </w:rPr>
      </w:pPr>
      <w:r w:rsidRPr="00DF62F2">
        <w:rPr>
          <w:rFonts w:hint="eastAsia"/>
          <w:sz w:val="24"/>
          <w:szCs w:val="24"/>
          <w:u w:val="single"/>
        </w:rPr>
        <w:t xml:space="preserve">氏　　名　　　　　　　　　　　　　　　　　　</w:t>
      </w:r>
      <w:r w:rsidR="00331F88">
        <w:rPr>
          <w:rFonts w:hint="eastAsia"/>
          <w:sz w:val="24"/>
          <w:szCs w:val="24"/>
          <w:u w:val="single"/>
        </w:rPr>
        <w:t>印</w:t>
      </w:r>
      <w:r w:rsidRPr="00DF62F2">
        <w:rPr>
          <w:rFonts w:hint="eastAsia"/>
          <w:sz w:val="24"/>
          <w:szCs w:val="24"/>
          <w:u w:val="single"/>
        </w:rPr>
        <w:t xml:space="preserve">　</w:t>
      </w:r>
    </w:p>
    <w:p w:rsidR="00DE4EF3" w:rsidRPr="00E4654A" w:rsidRDefault="00DE4EF3"/>
    <w:sectPr w:rsidR="00DE4EF3" w:rsidRPr="00E4654A" w:rsidSect="005964ED">
      <w:pgSz w:w="11906" w:h="16838" w:code="9"/>
      <w:pgMar w:top="1134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D4" w:rsidRDefault="00A81CD4" w:rsidP="00A81CD4">
      <w:r>
        <w:separator/>
      </w:r>
    </w:p>
  </w:endnote>
  <w:endnote w:type="continuationSeparator" w:id="0">
    <w:p w:rsidR="00A81CD4" w:rsidRDefault="00A81CD4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D4" w:rsidRDefault="00A81CD4" w:rsidP="00A81CD4">
      <w:r>
        <w:separator/>
      </w:r>
    </w:p>
  </w:footnote>
  <w:footnote w:type="continuationSeparator" w:id="0">
    <w:p w:rsidR="00A81CD4" w:rsidRDefault="00A81CD4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BC"/>
    <w:rsid w:val="000E2BBC"/>
    <w:rsid w:val="00330C64"/>
    <w:rsid w:val="00331F88"/>
    <w:rsid w:val="007E04C6"/>
    <w:rsid w:val="00812EFE"/>
    <w:rsid w:val="009521E9"/>
    <w:rsid w:val="00A81CD4"/>
    <w:rsid w:val="00AB253E"/>
    <w:rsid w:val="00BA36B6"/>
    <w:rsid w:val="00C628BD"/>
    <w:rsid w:val="00D07C5B"/>
    <w:rsid w:val="00DE4EF3"/>
    <w:rsid w:val="00DF62F2"/>
    <w:rsid w:val="00E018F4"/>
    <w:rsid w:val="00E27ADA"/>
    <w:rsid w:val="00E4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2B84-8FA7-43E6-B48C-1712403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5-11T09:56:00Z</cp:lastPrinted>
  <dcterms:created xsi:type="dcterms:W3CDTF">2017-04-25T02:29:00Z</dcterms:created>
  <dcterms:modified xsi:type="dcterms:W3CDTF">2019-05-09T09:54:00Z</dcterms:modified>
</cp:coreProperties>
</file>